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60" w:rsidRPr="00446103" w:rsidRDefault="00E6244D" w:rsidP="00B01A60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 w:rsidRPr="00446103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</w:t>
      </w:r>
      <w:r w:rsidR="00B13F75">
        <w:rPr>
          <w:sz w:val="24"/>
        </w:rPr>
        <w:t>_____________________</w:t>
      </w:r>
      <w:r>
        <w:rPr>
          <w:sz w:val="24"/>
        </w:rPr>
        <w:t xml:space="preserve"> №</w:t>
      </w:r>
      <w:r w:rsidR="00B13F75">
        <w:rPr>
          <w:sz w:val="24"/>
        </w:rPr>
        <w:t>__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A020B3">
        <w:rPr>
          <w:sz w:val="24"/>
        </w:rPr>
        <w:t xml:space="preserve"> </w:t>
      </w:r>
      <w:r>
        <w:rPr>
          <w:sz w:val="24"/>
        </w:rPr>
        <w:t>Барнаул</w:t>
      </w:r>
    </w:p>
    <w:p w:rsidR="00C95DA2" w:rsidRPr="00A020B3" w:rsidRDefault="00C95DA2" w:rsidP="00C95DA2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726D31" w:rsidTr="00182070">
        <w:tc>
          <w:tcPr>
            <w:tcW w:w="4219" w:type="dxa"/>
          </w:tcPr>
          <w:p w:rsidR="00C95DA2" w:rsidRPr="00726D31" w:rsidRDefault="00AF1AE5" w:rsidP="00A6189A">
            <w:pPr>
              <w:ind w:right="-108"/>
              <w:jc w:val="both"/>
            </w:pPr>
            <w:r>
              <w:rPr>
                <w:szCs w:val="28"/>
              </w:rPr>
              <w:t xml:space="preserve">О проекте закона Алтайского края </w:t>
            </w:r>
            <w:r w:rsidRPr="0029042D">
              <w:rPr>
                <w:szCs w:val="28"/>
              </w:rPr>
              <w:t xml:space="preserve">«О внесении изменений в </w:t>
            </w:r>
            <w:r w:rsidRPr="0029042D">
              <w:rPr>
                <w:bCs/>
                <w:szCs w:val="28"/>
              </w:rPr>
              <w:t>Кодекс Алтайского края о выборах, референдуме, отзыве</w:t>
            </w:r>
            <w:r w:rsidRPr="0029042D">
              <w:rPr>
                <w:szCs w:val="28"/>
              </w:rPr>
              <w:t>»</w:t>
            </w:r>
          </w:p>
        </w:tc>
        <w:tc>
          <w:tcPr>
            <w:tcW w:w="5783" w:type="dxa"/>
          </w:tcPr>
          <w:p w:rsidR="00C95DA2" w:rsidRPr="00726D31" w:rsidRDefault="00C95DA2" w:rsidP="00182070">
            <w:pPr>
              <w:ind w:left="-675"/>
              <w:jc w:val="both"/>
            </w:pPr>
          </w:p>
        </w:tc>
      </w:tr>
    </w:tbl>
    <w:p w:rsidR="00C95DA2" w:rsidRDefault="00C95DA2" w:rsidP="00C95DA2">
      <w:pPr>
        <w:jc w:val="both"/>
      </w:pPr>
    </w:p>
    <w:p w:rsidR="00392B00" w:rsidRPr="00726D31" w:rsidRDefault="00392B00" w:rsidP="00C95DA2">
      <w:pPr>
        <w:jc w:val="both"/>
      </w:pPr>
    </w:p>
    <w:p w:rsidR="00C95DA2" w:rsidRPr="00726D31" w:rsidRDefault="00C95DA2" w:rsidP="00392B00">
      <w:pPr>
        <w:ind w:firstLine="720"/>
        <w:jc w:val="both"/>
      </w:pPr>
      <w:r w:rsidRPr="00726D31">
        <w:t>В соответствии со статьей 73 Устава (Основного Закона) Алтайского края Алтайск</w:t>
      </w:r>
      <w:r w:rsidR="00392B00">
        <w:t xml:space="preserve">ое краевое Законодательное Собрание </w:t>
      </w:r>
      <w:r w:rsidRPr="00726D31">
        <w:t>ПОСТАНОВЛЯЕТ:</w:t>
      </w:r>
    </w:p>
    <w:p w:rsidR="00C95DA2" w:rsidRPr="00726D31" w:rsidRDefault="00C95DA2" w:rsidP="00392B00">
      <w:pPr>
        <w:ind w:firstLine="720"/>
        <w:jc w:val="both"/>
      </w:pPr>
    </w:p>
    <w:p w:rsidR="00C95DA2" w:rsidRPr="00726D31" w:rsidRDefault="00C95DA2" w:rsidP="00392B00">
      <w:pPr>
        <w:pStyle w:val="a8"/>
        <w:spacing w:after="0"/>
        <w:ind w:firstLine="720"/>
        <w:jc w:val="both"/>
      </w:pPr>
      <w:r w:rsidRPr="00726D31">
        <w:t xml:space="preserve">Принять в первом чтении проект закона Алтайского края </w:t>
      </w:r>
      <w:r w:rsidR="00AF1AE5" w:rsidRPr="0029042D">
        <w:rPr>
          <w:szCs w:val="28"/>
        </w:rPr>
        <w:t xml:space="preserve">«О внесении изменений в </w:t>
      </w:r>
      <w:r w:rsidR="00AF1AE5" w:rsidRPr="0029042D">
        <w:rPr>
          <w:bCs/>
          <w:szCs w:val="28"/>
        </w:rPr>
        <w:t>Кодекс Алтайского края о выборах, референдуме, отзыве</w:t>
      </w:r>
      <w:r w:rsidR="00AF1AE5" w:rsidRPr="0029042D">
        <w:rPr>
          <w:szCs w:val="28"/>
        </w:rPr>
        <w:t>»</w:t>
      </w:r>
      <w:r w:rsidR="00AF1AE5" w:rsidRPr="00C77557">
        <w:rPr>
          <w:color w:val="000000"/>
          <w:szCs w:val="28"/>
        </w:rPr>
        <w:t>.</w:t>
      </w:r>
    </w:p>
    <w:p w:rsidR="00E6244D" w:rsidRPr="003F1F72" w:rsidRDefault="00E6244D" w:rsidP="00392B00">
      <w:pPr>
        <w:pStyle w:val="BodyText2"/>
        <w:rPr>
          <w:color w:val="auto"/>
          <w:sz w:val="28"/>
        </w:rPr>
      </w:pPr>
    </w:p>
    <w:p w:rsidR="00E6244D" w:rsidRPr="003F1F72" w:rsidRDefault="00E6244D" w:rsidP="00392B00">
      <w:pPr>
        <w:pStyle w:val="BodyText2"/>
        <w:rPr>
          <w:color w:val="auto"/>
          <w:sz w:val="28"/>
        </w:rPr>
      </w:pPr>
    </w:p>
    <w:p w:rsidR="00E6244D" w:rsidRDefault="00E6244D" w:rsidP="00392B00">
      <w:pPr>
        <w:pStyle w:val="BodyText2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D2157A" w:rsidRDefault="00D2157A" w:rsidP="007A1DA1">
            <w:pPr>
              <w:pStyle w:val="BodyText2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BodyText2"/>
              <w:ind w:firstLine="0"/>
              <w:jc w:val="right"/>
              <w:rPr>
                <w:sz w:val="28"/>
              </w:rPr>
            </w:pPr>
          </w:p>
          <w:p w:rsidR="00C95DA2" w:rsidRPr="00C95DA2" w:rsidRDefault="00C95DA2" w:rsidP="005A30DC">
            <w:pPr>
              <w:pStyle w:val="BodyText2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  <w:p w:rsidR="00D2157A" w:rsidRDefault="00D2157A" w:rsidP="005A30DC">
            <w:pPr>
              <w:pStyle w:val="BodyText2"/>
              <w:ind w:firstLine="0"/>
              <w:jc w:val="right"/>
              <w:rPr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5D" w:rsidRDefault="00187A5D">
      <w:r>
        <w:separator/>
      </w:r>
    </w:p>
  </w:endnote>
  <w:endnote w:type="continuationSeparator" w:id="0">
    <w:p w:rsidR="00187A5D" w:rsidRDefault="0018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5D" w:rsidRDefault="00187A5D">
      <w:r>
        <w:separator/>
      </w:r>
    </w:p>
  </w:footnote>
  <w:footnote w:type="continuationSeparator" w:id="0">
    <w:p w:rsidR="00187A5D" w:rsidRDefault="0018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blPrEx>
        <w:tblCellMar>
          <w:top w:w="0" w:type="dxa"/>
          <w:bottom w:w="0" w:type="dxa"/>
        </w:tblCellMar>
      </w:tblPrEx>
      <w:tc>
        <w:tcPr>
          <w:tcW w:w="10031" w:type="dxa"/>
        </w:tcPr>
        <w:bookmarkStart w:id="0" w:name="_MON_1177408664"/>
        <w:bookmarkStart w:id="1" w:name="_MON_1265790394"/>
        <w:bookmarkEnd w:id="0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7980082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A36F0"/>
    <w:rsid w:val="000B226D"/>
    <w:rsid w:val="000C5894"/>
    <w:rsid w:val="000F7C2D"/>
    <w:rsid w:val="00157DD1"/>
    <w:rsid w:val="00170BF1"/>
    <w:rsid w:val="00182070"/>
    <w:rsid w:val="00187A5D"/>
    <w:rsid w:val="002A79FD"/>
    <w:rsid w:val="002C487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23E91"/>
    <w:rsid w:val="00446103"/>
    <w:rsid w:val="00453152"/>
    <w:rsid w:val="00465080"/>
    <w:rsid w:val="004A0A32"/>
    <w:rsid w:val="004E7295"/>
    <w:rsid w:val="0052497B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A020B3"/>
    <w:rsid w:val="00A2522F"/>
    <w:rsid w:val="00A60965"/>
    <w:rsid w:val="00A6189A"/>
    <w:rsid w:val="00A67BCC"/>
    <w:rsid w:val="00A82061"/>
    <w:rsid w:val="00AD1BAC"/>
    <w:rsid w:val="00AF1AE5"/>
    <w:rsid w:val="00B01A60"/>
    <w:rsid w:val="00B12BF9"/>
    <w:rsid w:val="00B13F75"/>
    <w:rsid w:val="00B46FD8"/>
    <w:rsid w:val="00B62882"/>
    <w:rsid w:val="00B70E59"/>
    <w:rsid w:val="00B93A3E"/>
    <w:rsid w:val="00BB6FE5"/>
    <w:rsid w:val="00BC793D"/>
    <w:rsid w:val="00C565DD"/>
    <w:rsid w:val="00C95DA2"/>
    <w:rsid w:val="00D17EAF"/>
    <w:rsid w:val="00D2157A"/>
    <w:rsid w:val="00D334D2"/>
    <w:rsid w:val="00D342D6"/>
    <w:rsid w:val="00D47269"/>
    <w:rsid w:val="00D77FF2"/>
    <w:rsid w:val="00E6244D"/>
    <w:rsid w:val="00F35E61"/>
    <w:rsid w:val="00F65D87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BodyText2">
    <w:name w:val="Body Text 2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6CB-B2F4-428A-8717-2AF5381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tseva</cp:lastModifiedBy>
  <cp:revision>2</cp:revision>
  <cp:lastPrinted>2014-12-11T04:00:00Z</cp:lastPrinted>
  <dcterms:created xsi:type="dcterms:W3CDTF">2014-12-11T04:01:00Z</dcterms:created>
  <dcterms:modified xsi:type="dcterms:W3CDTF">2014-12-11T04:01:00Z</dcterms:modified>
</cp:coreProperties>
</file>